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41EB0D" w14:textId="31BC9F28" w:rsidR="00E50757" w:rsidRPr="00676FD9" w:rsidRDefault="008B2777" w:rsidP="00626BFA">
      <w:pPr>
        <w:rPr>
          <w:b/>
          <w:bCs/>
          <w:lang w:val="en-US"/>
        </w:rPr>
      </w:pP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0DF89" wp14:editId="63FA239A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2324100" cy="100488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4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3295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D60644" w14:textId="0AB8AEC4" w:rsidR="00EF1C50" w:rsidRPr="002C248C" w:rsidRDefault="00EF1C50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48C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Nek0pi.github.io</w:t>
                            </w:r>
                          </w:p>
                          <w:p w14:paraId="77AD938D" w14:textId="4383EDF9" w:rsidR="002C248C" w:rsidRPr="0055133F" w:rsidRDefault="0032595E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120EA6" w:rsidRPr="0055133F">
                                <w:rPr>
                                  <w:rStyle w:val="Hyperlink"/>
                                  <w:i w:val="0"/>
                                  <w:iCs w:val="0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tnek0pi@gmail.com</w:t>
                              </w:r>
                            </w:hyperlink>
                            <w:r w:rsidR="00A77785" w:rsidRPr="0055133F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1F7EA9" w14:textId="2360F139" w:rsidR="00A77785" w:rsidRDefault="0032595E" w:rsidP="002C248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A77785"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linkedin.com/in/nek0pi/</w:t>
                              </w:r>
                            </w:hyperlink>
                          </w:p>
                          <w:p w14:paraId="226136AD" w14:textId="5BD7F5A0" w:rsidR="005E1EA8" w:rsidRPr="00676FD9" w:rsidRDefault="00682A65" w:rsidP="00676FD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dessa, Ukraine</w:t>
                            </w:r>
                          </w:p>
                          <w:p w14:paraId="067B5089" w14:textId="0D107DE1" w:rsidR="008A4713" w:rsidRPr="00A11B39" w:rsidRDefault="00EF1C50" w:rsidP="008A4713">
                            <w:pPr>
                              <w:pStyle w:val="Heading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670627E" w14:textId="6EA7364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 .NET</w:t>
                            </w:r>
                          </w:p>
                          <w:p w14:paraId="1FD9FAD1" w14:textId="0A40B95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E729EC4" w14:textId="7669EDD4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10A72944" w14:textId="0E782C54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OP and SOLID</w:t>
                            </w:r>
                          </w:p>
                          <w:p w14:paraId="33495C2C" w14:textId="45D80FDB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 patterns</w:t>
                            </w:r>
                          </w:p>
                          <w:p w14:paraId="0CE52C7D" w14:textId="05826ACE" w:rsidR="00E84648" w:rsidRDefault="00E84648" w:rsidP="009F2B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ltithreading</w:t>
                            </w:r>
                          </w:p>
                          <w:p w14:paraId="77481B34" w14:textId="103BC7BF" w:rsidR="00B17A74" w:rsidRPr="009F2B77" w:rsidRDefault="00B17A74" w:rsidP="009F2B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DKs integration</w:t>
                            </w:r>
                          </w:p>
                          <w:p w14:paraId="62C0027B" w14:textId="03E1999B" w:rsidR="00AF206A" w:rsidRPr="00AF206A" w:rsidRDefault="002F64B8" w:rsidP="00AF206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bile games</w:t>
                            </w:r>
                            <w:r w:rsidR="00AF206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ublishing</w:t>
                            </w:r>
                          </w:p>
                          <w:p w14:paraId="6E18632F" w14:textId="79D17255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ame design</w:t>
                            </w:r>
                          </w:p>
                          <w:p w14:paraId="747AFFE7" w14:textId="7B29488E" w:rsidR="00EF1C50" w:rsidRP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D Technical Art</w:t>
                            </w:r>
                          </w:p>
                          <w:p w14:paraId="355F4679" w14:textId="04E4E630" w:rsidR="008A4713" w:rsidRPr="008A4713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1EA90B88" w14:textId="7C889F00" w:rsidR="005E1EA8" w:rsidRDefault="00EF1C50" w:rsidP="005E1EA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 and CSS</w:t>
                            </w:r>
                          </w:p>
                          <w:p w14:paraId="00226131" w14:textId="4C03FB1C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r w:rsidR="007E30D5" w:rsidRPr="007E30D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E30D5" w:rsidRPr="007E30D5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  <w:lang w:val="en-AU" w:eastAsia="ja-JP"/>
                              </w:rPr>
                              <w:t>a</w:t>
                            </w:r>
                            <w:r w:rsidR="007E30D5" w:rsidRPr="007E30D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AU" w:eastAsia="ja-JP"/>
                              </w:rPr>
                              <w:t>nd No SQL D</w:t>
                            </w:r>
                            <w:r w:rsidR="007E30D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AU" w:eastAsia="ja-JP"/>
                              </w:rPr>
                              <w:t>Bs</w:t>
                            </w:r>
                          </w:p>
                          <w:p w14:paraId="504DCED5" w14:textId="30C61DEA" w:rsidR="005A7523" w:rsidRPr="005A7523" w:rsidRDefault="00AF206A" w:rsidP="005A75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sk-tracking systems</w:t>
                            </w:r>
                          </w:p>
                          <w:p w14:paraId="40F79837" w14:textId="654E3DB0" w:rsidR="00676FD9" w:rsidRPr="008A4713" w:rsidRDefault="00676FD9" w:rsidP="00676FD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22C7A25" w14:textId="2FFA4195" w:rsidR="00C534CC" w:rsidRPr="00C534CC" w:rsidRDefault="00C534CC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.S</w:t>
                            </w:r>
                            <w:r w:rsidR="00676FD9"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 Computer Science</w:t>
                            </w:r>
                          </w:p>
                          <w:p w14:paraId="1378B109" w14:textId="76B63E49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chelor of Scienc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34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t </w:t>
                            </w:r>
                            <w:r w:rsidR="00C534CC" w:rsidRPr="00C534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onal Academy of Telecommunications</w:t>
                            </w:r>
                            <w:r w:rsidR="001516F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16F8"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 2019-202</w:t>
                            </w:r>
                            <w:r w:rsidR="001516F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C534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07FA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07FA3" w:rsidRPr="00507FA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ll classes were taught in </w:t>
                            </w:r>
                            <w:r w:rsidR="00507FA3" w:rsidRPr="001516F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507FA3" w:rsidRPr="00507FA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only.</w:t>
                            </w:r>
                          </w:p>
                          <w:p w14:paraId="7B57DEF6" w14:textId="77777777" w:rsidR="001516F8" w:rsidRDefault="001516F8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16F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ssociate Degree in Marine Engineering </w:t>
                            </w:r>
                          </w:p>
                          <w:p w14:paraId="7736F4AB" w14:textId="16761701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ssociate Degre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rine Engineering </w:t>
                            </w:r>
                            <w:r w:rsidR="001516F8" w:rsidRPr="001516F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r w:rsidR="001516F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16F8" w:rsidRPr="001516F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ritime College of Technical Fleet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 2015-2019</w:t>
                            </w:r>
                          </w:p>
                          <w:p w14:paraId="12554932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roduction to Computer Science - HarvardX</w:t>
                            </w:r>
                          </w:p>
                          <w:p w14:paraId="6CE5CD6A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nline Harvard course on topic of Computer Science – 2019</w:t>
                            </w:r>
                          </w:p>
                          <w:p w14:paraId="1FFF59BB" w14:textId="66893C39" w:rsidR="00EF1C50" w:rsidRPr="008A4713" w:rsidRDefault="00EF1C50" w:rsidP="00EF1C5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382502F" w14:textId="5E615000" w:rsid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443A9F"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4705B6" w14:textId="0C37AD4F" w:rsidR="00443A9F" w:rsidRPr="003F40B4" w:rsidRDefault="00443A9F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krainian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2C1F7F" w14:textId="48C40640" w:rsidR="005E1EA8" w:rsidRPr="00447CE1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7425F4" w:rsidRPr="007425F4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  <w:r w:rsidR="007425F4" w:rsidRPr="00447CE1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 xml:space="preserve"> (</w:t>
                            </w:r>
                            <w:r w:rsidR="007425F4" w:rsidRPr="00447CE1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 w:eastAsia="ja-JP"/>
                              </w:rPr>
                              <w:t>p</w:t>
                            </w:r>
                            <w:r w:rsidR="007425F4" w:rsidRPr="00447CE1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 w:eastAsia="ja-JP"/>
                              </w:rPr>
                              <w:t>roficient</w:t>
                            </w:r>
                            <w:r w:rsidR="007425F4" w:rsidRPr="00447CE1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AU"/>
                              </w:rPr>
                              <w:t>)</w:t>
                            </w:r>
                          </w:p>
                          <w:p w14:paraId="369B18BC" w14:textId="0C57EBA1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3 Intermediate</w:t>
                            </w:r>
                          </w:p>
                          <w:p w14:paraId="2E496981" w14:textId="073C2A1B" w:rsidR="00EF1C50" w:rsidRP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55F6EB5" w14:textId="78BAB89D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8E31952" w14:textId="77777777" w:rsid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C122BA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DF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pt;margin-top:0;width:183pt;height:7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" filled="f" stroked="f">
                <v:textbox>
                  <w:txbxContent>
                    <w:p w14:paraId="0D553295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D60644" w14:textId="0AB8AEC4" w:rsidR="00EF1C50" w:rsidRPr="002C248C" w:rsidRDefault="00EF1C50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2C248C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Nek0pi.github.io</w:t>
                      </w:r>
                    </w:p>
                    <w:p w14:paraId="77AD938D" w14:textId="4383EDF9" w:rsidR="002C248C" w:rsidRPr="0055133F" w:rsidRDefault="00513CB2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120EA6" w:rsidRPr="0055133F">
                          <w:rPr>
                            <w:rStyle w:val="Hyperlink"/>
                            <w:i w:val="0"/>
                            <w:iCs w:val="0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itnek0pi@gmail.com</w:t>
                        </w:r>
                      </w:hyperlink>
                      <w:r w:rsidR="00A77785" w:rsidRPr="0055133F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1F7EA9" w14:textId="2360F139" w:rsidR="00A77785" w:rsidRDefault="00513CB2" w:rsidP="002C248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A77785"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www.linkedin.com/in/nek0pi/</w:t>
                        </w:r>
                      </w:hyperlink>
                    </w:p>
                    <w:p w14:paraId="226136AD" w14:textId="5BD7F5A0" w:rsidR="005E1EA8" w:rsidRPr="00676FD9" w:rsidRDefault="00682A65" w:rsidP="00676FD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O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dessa, Ukraine</w:t>
                      </w:r>
                    </w:p>
                    <w:p w14:paraId="067B5089" w14:textId="0D107DE1" w:rsidR="008A4713" w:rsidRPr="00A11B39" w:rsidRDefault="00EF1C50" w:rsidP="008A4713">
                      <w:pPr>
                        <w:pStyle w:val="Heading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5670627E" w14:textId="6EA7364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 .NET</w:t>
                      </w:r>
                    </w:p>
                    <w:p w14:paraId="1FD9FAD1" w14:textId="0A40B95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E729EC4" w14:textId="7669EDD4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10A72944" w14:textId="0E782C54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OP and SOLID</w:t>
                      </w:r>
                    </w:p>
                    <w:p w14:paraId="33495C2C" w14:textId="45D80FDB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 patterns</w:t>
                      </w:r>
                    </w:p>
                    <w:p w14:paraId="0CE52C7D" w14:textId="05826ACE" w:rsidR="00E84648" w:rsidRDefault="00E84648" w:rsidP="009F2B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ltithreading</w:t>
                      </w:r>
                    </w:p>
                    <w:p w14:paraId="77481B34" w14:textId="103BC7BF" w:rsidR="00B17A74" w:rsidRPr="009F2B77" w:rsidRDefault="00B17A74" w:rsidP="009F2B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DKs integration</w:t>
                      </w:r>
                    </w:p>
                    <w:p w14:paraId="62C0027B" w14:textId="03E1999B" w:rsidR="00AF206A" w:rsidRPr="00AF206A" w:rsidRDefault="002F64B8" w:rsidP="00AF206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bile games</w:t>
                      </w:r>
                      <w:r w:rsidR="00AF206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ublishing</w:t>
                      </w:r>
                    </w:p>
                    <w:p w14:paraId="6E18632F" w14:textId="79D17255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ame design</w:t>
                      </w:r>
                    </w:p>
                    <w:p w14:paraId="747AFFE7" w14:textId="7B29488E" w:rsidR="00EF1C50" w:rsidRP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D Technical Art</w:t>
                      </w:r>
                    </w:p>
                    <w:p w14:paraId="355F4679" w14:textId="04E4E630" w:rsidR="008A4713" w:rsidRPr="008A4713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</w:p>
                    <w:p w14:paraId="1EA90B88" w14:textId="7C889F00" w:rsidR="005E1EA8" w:rsidRDefault="00EF1C50" w:rsidP="005E1EA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 and CSS</w:t>
                      </w:r>
                    </w:p>
                    <w:p w14:paraId="00226131" w14:textId="4C03FB1C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</w:t>
                      </w:r>
                      <w:r w:rsidR="007E30D5" w:rsidRPr="007E30D5">
                        <w:rPr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7E30D5" w:rsidRPr="007E30D5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  <w:lang w:val="en-AU" w:eastAsia="ja-JP"/>
                        </w:rPr>
                        <w:t>a</w:t>
                      </w:r>
                      <w:r w:rsidR="007E30D5" w:rsidRPr="007E30D5">
                        <w:rPr>
                          <w:color w:val="FFFFFF" w:themeColor="background1"/>
                          <w:sz w:val="24"/>
                          <w:szCs w:val="24"/>
                          <w:lang w:val="en-AU" w:eastAsia="ja-JP"/>
                        </w:rPr>
                        <w:t>nd No SQL D</w:t>
                      </w:r>
                      <w:r w:rsidR="007E30D5">
                        <w:rPr>
                          <w:color w:val="FFFFFF" w:themeColor="background1"/>
                          <w:sz w:val="24"/>
                          <w:szCs w:val="24"/>
                          <w:lang w:val="en-AU" w:eastAsia="ja-JP"/>
                        </w:rPr>
                        <w:t>Bs</w:t>
                      </w:r>
                    </w:p>
                    <w:p w14:paraId="504DCED5" w14:textId="30C61DEA" w:rsidR="005A7523" w:rsidRPr="005A7523" w:rsidRDefault="00AF206A" w:rsidP="005A75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sk-tracking systems</w:t>
                      </w:r>
                    </w:p>
                    <w:p w14:paraId="40F79837" w14:textId="654E3DB0" w:rsidR="00676FD9" w:rsidRPr="008A4713" w:rsidRDefault="00676FD9" w:rsidP="00676FD9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722C7A25" w14:textId="2FFA4195" w:rsidR="00C534CC" w:rsidRPr="00C534CC" w:rsidRDefault="00C534CC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.S</w:t>
                      </w:r>
                      <w:r w:rsidR="00676FD9"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 Computer Science</w:t>
                      </w:r>
                    </w:p>
                    <w:p w14:paraId="1378B109" w14:textId="76B63E49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chelor of Scienc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34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t </w:t>
                      </w:r>
                      <w:r w:rsidR="00C534CC" w:rsidRPr="00C534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onal Academy of Telecommunications</w:t>
                      </w:r>
                      <w:r w:rsidR="001516F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16F8"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 2019-202</w:t>
                      </w:r>
                      <w:r w:rsidR="001516F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C534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07FA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07FA3" w:rsidRPr="00507FA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ll classes were taught in </w:t>
                      </w:r>
                      <w:r w:rsidR="00507FA3" w:rsidRPr="001516F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507FA3" w:rsidRPr="00507FA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only.</w:t>
                      </w:r>
                    </w:p>
                    <w:p w14:paraId="7B57DEF6" w14:textId="77777777" w:rsidR="001516F8" w:rsidRDefault="001516F8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516F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ssociate Degree in Marine Engineering </w:t>
                      </w:r>
                    </w:p>
                    <w:p w14:paraId="7736F4AB" w14:textId="16761701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ssociate Degre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rine Engineering </w:t>
                      </w:r>
                      <w:r w:rsidR="001516F8" w:rsidRPr="001516F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</w:t>
                      </w:r>
                      <w:r w:rsidR="001516F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16F8" w:rsidRPr="001516F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ritime College of Technical Fleet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 2015-2019</w:t>
                      </w:r>
                    </w:p>
                    <w:p w14:paraId="12554932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troduction to Computer Science - </w:t>
                      </w:r>
                      <w:proofErr w:type="spellStart"/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rvardX</w:t>
                      </w:r>
                      <w:proofErr w:type="spellEnd"/>
                    </w:p>
                    <w:p w14:paraId="6CE5CD6A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nline Harvard course on topic of Computer Science – 2019</w:t>
                      </w:r>
                    </w:p>
                    <w:p w14:paraId="1FFF59BB" w14:textId="66893C39" w:rsidR="00EF1C50" w:rsidRPr="008A4713" w:rsidRDefault="00EF1C50" w:rsidP="00EF1C5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382502F" w14:textId="5E615000" w:rsid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443A9F"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4705B6" w14:textId="0C37AD4F" w:rsidR="00443A9F" w:rsidRPr="003F40B4" w:rsidRDefault="00443A9F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krainian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2C1F7F" w14:textId="48C40640" w:rsidR="005E1EA8" w:rsidRPr="00447CE1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7425F4" w:rsidRPr="007425F4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>2</w:t>
                      </w:r>
                      <w:r w:rsidR="007425F4" w:rsidRPr="00447CE1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 xml:space="preserve"> (</w:t>
                      </w:r>
                      <w:r w:rsidR="007425F4" w:rsidRPr="00447CE1">
                        <w:rPr>
                          <w:rFonts w:hint="eastAsia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 w:eastAsia="ja-JP"/>
                        </w:rPr>
                        <w:t>p</w:t>
                      </w:r>
                      <w:r w:rsidR="007425F4" w:rsidRPr="00447CE1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 w:eastAsia="ja-JP"/>
                        </w:rPr>
                        <w:t>roficient</w:t>
                      </w:r>
                      <w:r w:rsidR="007425F4" w:rsidRPr="00447CE1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AU"/>
                        </w:rPr>
                        <w:t>)</w:t>
                      </w:r>
                    </w:p>
                    <w:p w14:paraId="369B18BC" w14:textId="0C57EBA1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pa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3 Intermediate</w:t>
                      </w:r>
                    </w:p>
                    <w:p w14:paraId="2E496981" w14:textId="073C2A1B" w:rsidR="00EF1C50" w:rsidRP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55F6EB5" w14:textId="78BAB89D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an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8E31952" w14:textId="77777777" w:rsid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5C122BA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32D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519E7" wp14:editId="446FF4FC">
                <wp:simplePos x="0" y="0"/>
                <wp:positionH relativeFrom="column">
                  <wp:posOffset>-673405</wp:posOffset>
                </wp:positionH>
                <wp:positionV relativeFrom="paragraph">
                  <wp:posOffset>815137</wp:posOffset>
                </wp:positionV>
                <wp:extent cx="4701540" cy="92170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921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4A8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308415AB" w14:textId="392F4B30" w:rsidR="002416B3" w:rsidRDefault="009A39F9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9F9">
                              <w:rPr>
                                <w:sz w:val="24"/>
                                <w:szCs w:val="24"/>
                                <w:lang w:val="en-US"/>
                              </w:rPr>
                              <w:t>Passionate game developer with 3</w:t>
                            </w:r>
                            <w:r w:rsidR="00736846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9A39F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in </w:t>
                            </w:r>
                            <w:r w:rsidR="00AC70B1">
                              <w:rPr>
                                <w:rFonts w:hint="eastAsia"/>
                                <w:sz w:val="24"/>
                                <w:szCs w:val="24"/>
                                <w:lang w:val="en-US" w:eastAsia="ja-JP"/>
                              </w:rPr>
                              <w:t>t</w:t>
                            </w:r>
                            <w:r w:rsidR="00AC70B1">
                              <w:rPr>
                                <w:sz w:val="24"/>
                                <w:szCs w:val="24"/>
                                <w:lang w:val="en-US" w:eastAsia="ja-JP"/>
                              </w:rPr>
                              <w:t xml:space="preserve">he </w:t>
                            </w:r>
                            <w:r w:rsidRPr="009A39F9">
                              <w:rPr>
                                <w:sz w:val="24"/>
                                <w:szCs w:val="24"/>
                                <w:lang w:val="en-US"/>
                              </w:rPr>
                              <w:t>game development industry</w:t>
                            </w:r>
                            <w:r w:rsidR="00A90F8D"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Skilled in С#, Unity, Linux,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A90F8D"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. </w:t>
                            </w:r>
                            <w:r w:rsidR="006C16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tively participate in </w:t>
                            </w:r>
                            <w:r w:rsidR="00AC70B1" w:rsidRPr="00AC70B1">
                              <w:rPr>
                                <w:sz w:val="24"/>
                                <w:szCs w:val="24"/>
                                <w:lang w:val="en-US"/>
                              </w:rPr>
                              <w:t>industry-related</w:t>
                            </w:r>
                            <w:r w:rsidR="00AC70B1" w:rsidRPr="00AC70B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events like game jams</w:t>
                            </w:r>
                            <w:r w:rsidR="002C248C" w:rsidRP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ctively looking for opportunities to further improve my expertise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4012D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57B22FF" w14:textId="61C35769" w:rsidR="00B14510" w:rsidRPr="002416B3" w:rsidRDefault="00B14510" w:rsidP="00B14510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ddle Unity Develop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A90F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6FFA6E38" w14:textId="2B200B2D" w:rsidR="00B14510" w:rsidRPr="002416B3" w:rsidRDefault="00B14510" w:rsidP="00B145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5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d Rift Inc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3FFDEB78" w14:textId="66644B8C" w:rsidR="009A39F9" w:rsidRPr="009A39F9" w:rsidRDefault="00FC1CF3" w:rsidP="009A39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t and designed reusable and scalable solution</w:t>
                            </w:r>
                            <w:r w:rsidR="00AC70B1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ASP.NET and SQL database for backend of mid-core projects</w:t>
                            </w:r>
                            <w:r w:rsidR="009A39F9" w:rsidRPr="009A39F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739D28E" w14:textId="30B33544" w:rsidR="009A39F9" w:rsidRDefault="00FC1CF3" w:rsidP="009A39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ed and improved legacy code on live projects.</w:t>
                            </w:r>
                          </w:p>
                          <w:p w14:paraId="42F3576F" w14:textId="14866FB8" w:rsidR="00FC1CF3" w:rsidRDefault="00736846" w:rsidP="009A39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tablished</w:t>
                            </w:r>
                            <w:r w:rsidR="00FC1C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coordinated efficient QA workflo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20AF01" w14:textId="604F679A" w:rsidR="002416B3" w:rsidRPr="002416B3" w:rsidRDefault="006B7769" w:rsidP="009A39F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iddle </w:t>
                            </w:r>
                            <w:r w:rsidR="00A90F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ty Develop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B14510" w:rsidRPr="00B1451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8/2021</w:t>
                            </w:r>
                          </w:p>
                          <w:p w14:paraId="47E6A9D5" w14:textId="5C05EB5C" w:rsidR="002416B3" w:rsidRDefault="00A90F8D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rribl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6A23072B" w14:textId="55737833" w:rsidR="00736846" w:rsidRPr="00736846" w:rsidRDefault="00736846" w:rsidP="002416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developed efficient architecture leading to scalability of the project resulting in more than 50,000 downloads on mobile platforms.</w:t>
                            </w:r>
                          </w:p>
                          <w:p w14:paraId="2050655A" w14:textId="660F51C2" w:rsidR="00F860ED" w:rsidRDefault="00736846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med and devised training course</w:t>
                            </w:r>
                            <w:r w:rsidR="00AC70B1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junior developers.</w:t>
                            </w:r>
                          </w:p>
                          <w:p w14:paraId="4EDD7C6F" w14:textId="0D881D0F" w:rsidR="00D10DC9" w:rsidRDefault="00D10DC9" w:rsidP="00D10DC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ll cycle development from start to release</w:t>
                            </w:r>
                            <w:r w:rsidR="007368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livering in tight scheduling</w:t>
                            </w: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00EA758" w14:textId="7F3BBBCD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managed game design decisions</w:t>
                            </w:r>
                            <w:r w:rsidR="007368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at led to </w:t>
                            </w:r>
                            <w:r w:rsidR="00AC70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736846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ment of user retention rates</w:t>
                            </w: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69075C8" w14:textId="66E760A5" w:rsidR="005C6195" w:rsidRPr="00F860ED" w:rsidRDefault="005C7806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7806">
                              <w:rPr>
                                <w:sz w:val="24"/>
                                <w:szCs w:val="24"/>
                                <w:lang w:val="en-US"/>
                              </w:rPr>
                              <w:t>Conducted technical interviews</w:t>
                            </w:r>
                            <w:r w:rsidR="0073684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E6CC5D9" w14:textId="3908BDCD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A</w:t>
                            </w:r>
                            <w:r w:rsidR="0066706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Autom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706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gine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/2020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DEEE34F" w14:textId="41A9B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bisoft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ssa</w:t>
                            </w:r>
                          </w:p>
                          <w:p w14:paraId="7BEF58CA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automating the testing processes.</w:t>
                            </w:r>
                          </w:p>
                          <w:p w14:paraId="282E2BFB" w14:textId="115EB786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d test cases for </w:t>
                            </w:r>
                            <w:r w:rsidR="006670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vanced </w:t>
                            </w: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sting </w:t>
                            </w:r>
                            <w:r w:rsidR="006670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in-game features</w:t>
                            </w:r>
                            <w:r w:rsidR="006670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0E59F38F" w14:textId="4B50E920" w:rsidR="00A11B39" w:rsidRPr="00A11B39" w:rsidRDefault="00CB2DFD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nerated efficient workflows for faster </w:t>
                            </w:r>
                            <w:r w:rsidR="00A11B39"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g tracking and issues </w:t>
                            </w:r>
                            <w:r w:rsidR="00AC70B1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ution</w:t>
                            </w:r>
                            <w:r w:rsidR="00A11B39"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493E78D" w14:textId="39768923" w:rsidR="002416B3" w:rsidRPr="000E19F3" w:rsidRDefault="00A11B39" w:rsidP="000E19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oss-platform testing</w:t>
                            </w:r>
                            <w:r w:rsidR="00CB2D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cluding consoles (Xbox, PS4</w:t>
                            </w:r>
                            <w:r w:rsidR="00DD5D72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B2D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PS5)</w:t>
                            </w: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, working with</w:t>
                            </w:r>
                            <w:r w:rsidR="00CB2D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 kits and grey boxes</w:t>
                            </w: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BD9A5C" w14:textId="6693EC0C" w:rsidR="000352EB" w:rsidRPr="00516499" w:rsidRDefault="000352EB" w:rsidP="000352E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eelanc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oper</w:t>
                            </w: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1/2019 to 03/2020</w:t>
                            </w:r>
                          </w:p>
                          <w:p w14:paraId="1DD79ED1" w14:textId="21362A02" w:rsidR="000352EB" w:rsidRPr="00516499" w:rsidRDefault="006C6BE6" w:rsidP="000352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ed and designed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stom solutions for various game genres including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yper-casu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bile 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games, platformers, rogue-likes, etc.</w:t>
                            </w:r>
                          </w:p>
                          <w:p w14:paraId="660BD2F5" w14:textId="37092C6F" w:rsidR="0089444D" w:rsidRDefault="006C6BE6" w:rsidP="00CA13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sulted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 solving different programming </w:t>
                            </w:r>
                            <w:r w:rsidR="006069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unity 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ed task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different complexity</w:t>
                            </w:r>
                            <w:r w:rsidR="000352EB"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5FA7C22" w14:textId="132C70B1" w:rsidR="006C6BE6" w:rsidRPr="0060699C" w:rsidRDefault="006C6BE6" w:rsidP="00CA13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leased and launched projects on Apple App Store and Google </w:t>
                            </w:r>
                            <w:r w:rsidR="005A752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ay </w:t>
                            </w:r>
                            <w:r w:rsidR="00FC2767">
                              <w:rPr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B183B91" w14:textId="56AD34C5" w:rsidR="00CA1339" w:rsidRPr="005172F8" w:rsidRDefault="006B332D" w:rsidP="00CA133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  <w:r w:rsidR="00010399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C41E6DB" w14:textId="64ECD8C3" w:rsidR="006B332D" w:rsidRDefault="006B332D" w:rsidP="00FC276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737" w:hanging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st place in Ubisoft 2020 Game Jam.</w:t>
                            </w:r>
                          </w:p>
                          <w:p w14:paraId="27084C2F" w14:textId="5EAE167B" w:rsidR="006B332D" w:rsidRDefault="006B332D" w:rsidP="00FC276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737" w:hanging="340"/>
                              <w:rPr>
                                <w:sz w:val="22"/>
                                <w:szCs w:val="22"/>
                              </w:rPr>
                            </w:pPr>
                            <w:r w:rsidRPr="006B332D">
                              <w:rPr>
                                <w:sz w:val="22"/>
                                <w:szCs w:val="22"/>
                              </w:rPr>
                              <w:t>8th place in Global Game Jam 2021 Ukraine.</w:t>
                            </w:r>
                          </w:p>
                          <w:p w14:paraId="1DC0A7AB" w14:textId="596E12D8" w:rsidR="00FC2767" w:rsidRDefault="00FC2767" w:rsidP="00FC276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737" w:hanging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Founded game-dev studio and released MVP game on Google Play Market.</w:t>
                            </w:r>
                          </w:p>
                          <w:p w14:paraId="499F243B" w14:textId="6A0D5D49" w:rsidR="000B3970" w:rsidRPr="00FC2767" w:rsidRDefault="005135EA" w:rsidP="00FC276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C2767">
                              <w:rPr>
                                <w:sz w:val="22"/>
                                <w:szCs w:val="22"/>
                              </w:rPr>
                              <w:t>I have an extensive</w:t>
                            </w:r>
                            <w:r w:rsidR="00667AC8" w:rsidRPr="00FC27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67">
                              <w:rPr>
                                <w:sz w:val="22"/>
                                <w:szCs w:val="22"/>
                              </w:rPr>
                              <w:t>list of developed projects, please refer here to see more</w:t>
                            </w:r>
                            <w:r w:rsidR="000B3970" w:rsidRPr="00FC276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2" w:history="1">
                              <w:r w:rsidR="00B14510" w:rsidRPr="00FC276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nek0pi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19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pt;margin-top:64.2pt;width:370.2pt;height:72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" filled="f" stroked="f">
                <v:textbox>
                  <w:txbxContent>
                    <w:p w14:paraId="5AF7C4A8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308415AB" w14:textId="392F4B30" w:rsidR="002416B3" w:rsidRDefault="009A39F9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9F9">
                        <w:rPr>
                          <w:sz w:val="24"/>
                          <w:szCs w:val="24"/>
                          <w:lang w:val="en-US"/>
                        </w:rPr>
                        <w:t>Passionate game developer with 3</w:t>
                      </w:r>
                      <w:r w:rsidR="00736846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9A39F9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in </w:t>
                      </w:r>
                      <w:r w:rsidR="00AC70B1">
                        <w:rPr>
                          <w:rFonts w:hint="eastAsia"/>
                          <w:sz w:val="24"/>
                          <w:szCs w:val="24"/>
                          <w:lang w:val="en-US" w:eastAsia="ja-JP"/>
                        </w:rPr>
                        <w:t>t</w:t>
                      </w:r>
                      <w:r w:rsidR="00AC70B1">
                        <w:rPr>
                          <w:sz w:val="24"/>
                          <w:szCs w:val="24"/>
                          <w:lang w:val="en-US" w:eastAsia="ja-JP"/>
                        </w:rPr>
                        <w:t xml:space="preserve">he </w:t>
                      </w:r>
                      <w:r w:rsidRPr="009A39F9">
                        <w:rPr>
                          <w:sz w:val="24"/>
                          <w:szCs w:val="24"/>
                          <w:lang w:val="en-US"/>
                        </w:rPr>
                        <w:t>game development industry</w:t>
                      </w:r>
                      <w:r w:rsidR="00A90F8D"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. Skilled in С#, Unity, Linux,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A90F8D"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ython. </w:t>
                      </w:r>
                      <w:r w:rsidR="006C1611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 xml:space="preserve">actively participate in </w:t>
                      </w:r>
                      <w:r w:rsidR="00AC70B1" w:rsidRPr="00AC70B1">
                        <w:rPr>
                          <w:sz w:val="24"/>
                          <w:szCs w:val="24"/>
                          <w:lang w:val="en-US"/>
                        </w:rPr>
                        <w:t>industry-related</w:t>
                      </w:r>
                      <w:r w:rsidR="00AC70B1" w:rsidRPr="00AC70B1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events like game jams</w:t>
                      </w:r>
                      <w:r w:rsidR="002C248C" w:rsidRPr="002C248C">
                        <w:rPr>
                          <w:sz w:val="24"/>
                          <w:szCs w:val="24"/>
                          <w:lang w:val="en-US"/>
                        </w:rPr>
                        <w:t xml:space="preserve"> and actively looking for opportunities to further improve my expertise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4012D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557B22FF" w14:textId="61C35769" w:rsidR="00B14510" w:rsidRPr="002416B3" w:rsidRDefault="00B14510" w:rsidP="00B14510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iddle Unity Develop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A90F8D">
                        <w:rPr>
                          <w:b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6FFA6E38" w14:textId="2B200B2D" w:rsidR="00B14510" w:rsidRPr="002416B3" w:rsidRDefault="00B14510" w:rsidP="00B145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45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d Rift Inc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3FFDEB78" w14:textId="66644B8C" w:rsidR="009A39F9" w:rsidRPr="009A39F9" w:rsidRDefault="00FC1CF3" w:rsidP="009A39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t and designed reusable and scalable solution</w:t>
                      </w:r>
                      <w:r w:rsidR="00AC70B1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ASP.NET and SQL database for backend of mid-core projects</w:t>
                      </w:r>
                      <w:r w:rsidR="009A39F9" w:rsidRPr="009A39F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739D28E" w14:textId="30B33544" w:rsidR="009A39F9" w:rsidRDefault="00FC1CF3" w:rsidP="009A39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intained and improved legacy code on live projects.</w:t>
                      </w:r>
                    </w:p>
                    <w:p w14:paraId="42F3576F" w14:textId="14866FB8" w:rsidR="00FC1CF3" w:rsidRDefault="00736846" w:rsidP="009A39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stablished</w:t>
                      </w:r>
                      <w:r w:rsidR="00FC1CF3">
                        <w:rPr>
                          <w:sz w:val="24"/>
                          <w:szCs w:val="24"/>
                          <w:lang w:val="en-US"/>
                        </w:rPr>
                        <w:t xml:space="preserve"> and coordinated efficient QA workflo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20AF01" w14:textId="604F679A" w:rsidR="002416B3" w:rsidRPr="002416B3" w:rsidRDefault="006B7769" w:rsidP="009A39F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iddle </w:t>
                      </w:r>
                      <w:r w:rsidR="00A90F8D">
                        <w:rPr>
                          <w:b/>
                          <w:sz w:val="24"/>
                          <w:szCs w:val="24"/>
                          <w:lang w:val="en-US"/>
                        </w:rPr>
                        <w:t>Unity Develop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A90F8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A90F8D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B14510" w:rsidRPr="00B14510">
                        <w:rPr>
                          <w:bCs/>
                          <w:sz w:val="24"/>
                          <w:szCs w:val="24"/>
                          <w:lang w:val="en-US"/>
                        </w:rPr>
                        <w:t>08/2021</w:t>
                      </w:r>
                    </w:p>
                    <w:p w14:paraId="47E6A9D5" w14:textId="5C05EB5C" w:rsidR="002416B3" w:rsidRDefault="00A90F8D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rribl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6A23072B" w14:textId="55737833" w:rsidR="00736846" w:rsidRPr="00736846" w:rsidRDefault="00736846" w:rsidP="002416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ed and developed efficient architecture leading to scalability of the project resulting in more than 50,000 downloads on mobile platforms.</w:t>
                      </w:r>
                    </w:p>
                    <w:p w14:paraId="2050655A" w14:textId="660F51C2" w:rsidR="00F860ED" w:rsidRDefault="00736846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rmed and devised training course</w:t>
                      </w:r>
                      <w:r w:rsidR="00AC70B1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or junior developers.</w:t>
                      </w:r>
                    </w:p>
                    <w:p w14:paraId="4EDD7C6F" w14:textId="0D881D0F" w:rsidR="00D10DC9" w:rsidRDefault="00D10DC9" w:rsidP="00D10DC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ull cycle development from start to release</w:t>
                      </w:r>
                      <w:r w:rsidR="00736846">
                        <w:rPr>
                          <w:sz w:val="24"/>
                          <w:szCs w:val="24"/>
                          <w:lang w:val="en-US"/>
                        </w:rPr>
                        <w:t xml:space="preserve"> delivering in tight scheduling</w:t>
                      </w: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00EA758" w14:textId="7F3BBBCD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signed and managed game design decisions</w:t>
                      </w:r>
                      <w:r w:rsidR="00736846">
                        <w:rPr>
                          <w:sz w:val="24"/>
                          <w:szCs w:val="24"/>
                          <w:lang w:val="en-US"/>
                        </w:rPr>
                        <w:t xml:space="preserve"> that led to </w:t>
                      </w:r>
                      <w:r w:rsidR="00AC70B1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736846">
                        <w:rPr>
                          <w:sz w:val="24"/>
                          <w:szCs w:val="24"/>
                          <w:lang w:val="en-US"/>
                        </w:rPr>
                        <w:t>improvement of user retention rates</w:t>
                      </w: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69075C8" w14:textId="66E760A5" w:rsidR="005C6195" w:rsidRPr="00F860ED" w:rsidRDefault="005C7806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7806">
                        <w:rPr>
                          <w:sz w:val="24"/>
                          <w:szCs w:val="24"/>
                          <w:lang w:val="en-US"/>
                        </w:rPr>
                        <w:t>Conducted technical interviews</w:t>
                      </w:r>
                      <w:r w:rsidR="00736846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E6CC5D9" w14:textId="3908BDCD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A</w:t>
                      </w:r>
                      <w:r w:rsidR="0066706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Automatio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706C">
                        <w:rPr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gine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/2020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DEEE34F" w14:textId="41A9B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Ubisoft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ssa</w:t>
                      </w:r>
                    </w:p>
                    <w:p w14:paraId="7BEF58CA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Developed solutions for automating the testing processes.</w:t>
                      </w:r>
                    </w:p>
                    <w:p w14:paraId="282E2BFB" w14:textId="115EB786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 xml:space="preserve">Created test cases for </w:t>
                      </w:r>
                      <w:r w:rsidR="0066706C">
                        <w:rPr>
                          <w:sz w:val="24"/>
                          <w:szCs w:val="24"/>
                          <w:lang w:val="en-US"/>
                        </w:rPr>
                        <w:t xml:space="preserve">advanced </w:t>
                      </w: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 xml:space="preserve">testing </w:t>
                      </w:r>
                      <w:r w:rsidR="0066706C">
                        <w:rPr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in-game features</w:t>
                      </w:r>
                      <w:r w:rsidR="0066706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0E59F38F" w14:textId="4B50E920" w:rsidR="00A11B39" w:rsidRPr="00A11B39" w:rsidRDefault="00CB2DFD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nerated efficient workflows for faster </w:t>
                      </w:r>
                      <w:r w:rsidR="00A11B39" w:rsidRPr="00A11B39">
                        <w:rPr>
                          <w:sz w:val="24"/>
                          <w:szCs w:val="24"/>
                          <w:lang w:val="en-US"/>
                        </w:rPr>
                        <w:t xml:space="preserve">bug tracking and issues </w:t>
                      </w:r>
                      <w:r w:rsidR="00AC70B1">
                        <w:rPr>
                          <w:sz w:val="24"/>
                          <w:szCs w:val="24"/>
                          <w:lang w:val="en-US"/>
                        </w:rPr>
                        <w:t>resolution</w:t>
                      </w:r>
                      <w:r w:rsidR="00A11B39" w:rsidRPr="00A11B3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493E78D" w14:textId="39768923" w:rsidR="002416B3" w:rsidRPr="000E19F3" w:rsidRDefault="00A11B39" w:rsidP="000E19F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oss-platform testing</w:t>
                      </w:r>
                      <w:r w:rsidR="00CB2DFD">
                        <w:rPr>
                          <w:sz w:val="24"/>
                          <w:szCs w:val="24"/>
                          <w:lang w:val="en-US"/>
                        </w:rPr>
                        <w:t xml:space="preserve"> including consoles (Xbox, PS4</w:t>
                      </w:r>
                      <w:r w:rsidR="00DD5D72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B2DFD">
                        <w:rPr>
                          <w:sz w:val="24"/>
                          <w:szCs w:val="24"/>
                          <w:lang w:val="en-US"/>
                        </w:rPr>
                        <w:t xml:space="preserve"> and PS5)</w:t>
                      </w: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, working with</w:t>
                      </w:r>
                      <w:r w:rsidR="00CB2DFD">
                        <w:rPr>
                          <w:sz w:val="24"/>
                          <w:szCs w:val="24"/>
                          <w:lang w:val="en-US"/>
                        </w:rPr>
                        <w:t xml:space="preserve"> dev kits and grey boxes</w:t>
                      </w: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BD9A5C" w14:textId="6693EC0C" w:rsidR="000352EB" w:rsidRPr="00516499" w:rsidRDefault="000352EB" w:rsidP="000352E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eelanc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loper</w:t>
                      </w: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– 01/2019 to 03/2020</w:t>
                      </w:r>
                    </w:p>
                    <w:p w14:paraId="1DD79ED1" w14:textId="21362A02" w:rsidR="000352EB" w:rsidRPr="00516499" w:rsidRDefault="006C6BE6" w:rsidP="000352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ineered and designed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ustom solutions for various game genres including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hyper-casu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obile 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>games, platformers, rogue-likes, etc.</w:t>
                      </w:r>
                    </w:p>
                    <w:p w14:paraId="660BD2F5" w14:textId="37092C6F" w:rsidR="0089444D" w:rsidRDefault="006C6BE6" w:rsidP="00CA13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sulted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on solving different programming </w:t>
                      </w:r>
                      <w:r w:rsidR="0060699C">
                        <w:rPr>
                          <w:sz w:val="24"/>
                          <w:szCs w:val="24"/>
                          <w:lang w:val="en-US"/>
                        </w:rPr>
                        <w:t xml:space="preserve">and unity 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>related task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f different complexity</w:t>
                      </w:r>
                      <w:r w:rsidR="000352EB" w:rsidRPr="0051649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5FA7C22" w14:textId="132C70B1" w:rsidR="006C6BE6" w:rsidRPr="0060699C" w:rsidRDefault="006C6BE6" w:rsidP="00CA13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leased and launched projects on Apple App Store and Google </w:t>
                      </w:r>
                      <w:r w:rsidR="005A7523">
                        <w:rPr>
                          <w:sz w:val="24"/>
                          <w:szCs w:val="24"/>
                          <w:lang w:val="en-US"/>
                        </w:rPr>
                        <w:t xml:space="preserve">Play </w:t>
                      </w:r>
                      <w:r w:rsidR="00FC2767">
                        <w:rPr>
                          <w:sz w:val="24"/>
                          <w:szCs w:val="24"/>
                          <w:lang w:val="en-US"/>
                        </w:rPr>
                        <w:t>Sto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B183B91" w14:textId="56AD34C5" w:rsidR="00CA1339" w:rsidRPr="005172F8" w:rsidRDefault="006B332D" w:rsidP="00CA1339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  <w:r w:rsidR="00010399">
                        <w:rPr>
                          <w:lang w:val="en-US"/>
                        </w:rPr>
                        <w:t>:</w:t>
                      </w:r>
                    </w:p>
                    <w:p w14:paraId="7C41E6DB" w14:textId="64ECD8C3" w:rsidR="006B332D" w:rsidRDefault="006B332D" w:rsidP="00FC276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737" w:hanging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st place in Ubisoft 2020 Game Jam.</w:t>
                      </w:r>
                    </w:p>
                    <w:p w14:paraId="27084C2F" w14:textId="5EAE167B" w:rsidR="006B332D" w:rsidRDefault="006B332D" w:rsidP="00FC276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737" w:hanging="340"/>
                        <w:rPr>
                          <w:sz w:val="22"/>
                          <w:szCs w:val="22"/>
                        </w:rPr>
                      </w:pPr>
                      <w:r w:rsidRPr="006B332D">
                        <w:rPr>
                          <w:sz w:val="22"/>
                          <w:szCs w:val="22"/>
                        </w:rPr>
                        <w:t>8th place in Global Game Jam 2021 Ukraine.</w:t>
                      </w:r>
                    </w:p>
                    <w:p w14:paraId="1DC0A7AB" w14:textId="596E12D8" w:rsidR="00FC2767" w:rsidRDefault="00FC2767" w:rsidP="00FC276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737" w:hanging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 w:eastAsia="ja-JP"/>
                        </w:rPr>
                        <w:t>Founded game-dev studio and released MVP game on Google Play Market.</w:t>
                      </w:r>
                    </w:p>
                    <w:p w14:paraId="499F243B" w14:textId="6A0D5D49" w:rsidR="000B3970" w:rsidRPr="00FC2767" w:rsidRDefault="005135EA" w:rsidP="00FC276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C2767">
                        <w:rPr>
                          <w:sz w:val="22"/>
                          <w:szCs w:val="22"/>
                        </w:rPr>
                        <w:t>I have an extensive</w:t>
                      </w:r>
                      <w:r w:rsidR="00667AC8" w:rsidRPr="00FC27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2767">
                        <w:rPr>
                          <w:sz w:val="22"/>
                          <w:szCs w:val="22"/>
                        </w:rPr>
                        <w:t>list of developed projects, please refer here to see more</w:t>
                      </w:r>
                      <w:r w:rsidR="000B3970" w:rsidRPr="00FC2767">
                        <w:rPr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="00B14510" w:rsidRPr="00FC2767">
                          <w:rPr>
                            <w:rStyle w:val="Hyperlink"/>
                            <w:sz w:val="22"/>
                            <w:szCs w:val="22"/>
                          </w:rPr>
                          <w:t>https://nek0pi.github.io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B332D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DCB98" wp14:editId="20502EE8">
                <wp:simplePos x="0" y="0"/>
                <wp:positionH relativeFrom="column">
                  <wp:posOffset>-718820</wp:posOffset>
                </wp:positionH>
                <wp:positionV relativeFrom="paragraph">
                  <wp:posOffset>0</wp:posOffset>
                </wp:positionV>
                <wp:extent cx="4512310" cy="6051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ED44" w14:textId="679FD359" w:rsidR="00D708D8" w:rsidRPr="002C248C" w:rsidRDefault="00A90F8D" w:rsidP="00CB41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C248C">
                              <w:rPr>
                                <w:rFonts w:ascii="Arial" w:hAnsi="Arial" w:cs="Arial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 xml:space="preserve">Vlad </w:t>
                            </w:r>
                            <w:r w:rsidRPr="002C248C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>Hryhorashchenko</w:t>
                            </w:r>
                          </w:p>
                          <w:p w14:paraId="797BF763" w14:textId="77777777" w:rsidR="00A90F8D" w:rsidRPr="00A90F8D" w:rsidRDefault="00A90F8D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CB98" id="_x0000_s1028" type="#_x0000_t202" style="position:absolute;margin-left:-56.6pt;margin-top:0;width:355.3pt;height:4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7LEg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" filled="f" stroked="f">
                <v:textbox>
                  <w:txbxContent>
                    <w:p w14:paraId="1781ED44" w14:textId="679FD359" w:rsidR="00D708D8" w:rsidRPr="002C248C" w:rsidRDefault="00A90F8D" w:rsidP="00CB4106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</w:pPr>
                      <w:r w:rsidRPr="002C248C">
                        <w:rPr>
                          <w:rFonts w:ascii="Arial" w:hAnsi="Arial" w:cs="Arial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 xml:space="preserve">Vlad </w:t>
                      </w:r>
                      <w:proofErr w:type="spellStart"/>
                      <w:r w:rsidRPr="002C248C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>Hryhorashchenko</w:t>
                      </w:r>
                      <w:proofErr w:type="spellEnd"/>
                    </w:p>
                    <w:p w14:paraId="797BF763" w14:textId="77777777" w:rsidR="00A90F8D" w:rsidRPr="00A90F8D" w:rsidRDefault="00A90F8D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B8E3" wp14:editId="3579947F">
                <wp:simplePos x="0" y="0"/>
                <wp:positionH relativeFrom="margin">
                  <wp:posOffset>-694311</wp:posOffset>
                </wp:positionH>
                <wp:positionV relativeFrom="paragraph">
                  <wp:posOffset>506730</wp:posOffset>
                </wp:positionV>
                <wp:extent cx="2778760" cy="379730"/>
                <wp:effectExtent l="0" t="0" r="254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01563" w14:textId="77777777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682A6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Unity Developer</w:t>
                            </w:r>
                          </w:p>
                          <w:p w14:paraId="1C0AB2BF" w14:textId="668BAD9C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B8E3" id="Text Box 13" o:spid="_x0000_s1029" type="#_x0000_t202" style="position:absolute;margin-left:-54.65pt;margin-top:39.9pt;width:218.8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" fillcolor="white [3201]" stroked="f" strokeweight=".5pt">
                <v:textbox>
                  <w:txbxContent>
                    <w:p w14:paraId="17901563" w14:textId="77777777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682A65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Unity Developer</w:t>
                      </w:r>
                    </w:p>
                    <w:p w14:paraId="1C0AB2BF" w14:textId="668BAD9C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8D2E" wp14:editId="0C385B36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392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</w:p>
    <w:sectPr w:rsidR="00E50757" w:rsidRPr="00676FD9" w:rsidSect="008A3E4C">
      <w:pgSz w:w="11906" w:h="16838"/>
      <w:pgMar w:top="45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F9DB" w14:textId="77777777" w:rsidR="0032595E" w:rsidRDefault="0032595E" w:rsidP="008A3E4C">
      <w:pPr>
        <w:spacing w:after="0" w:line="240" w:lineRule="auto"/>
      </w:pPr>
      <w:r>
        <w:separator/>
      </w:r>
    </w:p>
  </w:endnote>
  <w:endnote w:type="continuationSeparator" w:id="0">
    <w:p w14:paraId="6A6F68E1" w14:textId="77777777" w:rsidR="0032595E" w:rsidRDefault="0032595E" w:rsidP="008A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0260" w14:textId="77777777" w:rsidR="0032595E" w:rsidRDefault="0032595E" w:rsidP="008A3E4C">
      <w:pPr>
        <w:spacing w:after="0" w:line="240" w:lineRule="auto"/>
      </w:pPr>
      <w:r>
        <w:separator/>
      </w:r>
    </w:p>
  </w:footnote>
  <w:footnote w:type="continuationSeparator" w:id="0">
    <w:p w14:paraId="420ACEF6" w14:textId="77777777" w:rsidR="0032595E" w:rsidRDefault="0032595E" w:rsidP="008A3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9B8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83.15pt;height:383.15pt;flip:x;visibility:visible;mso-wrap-style:square" o:bullet="t">
        <v:imagedata r:id="rId1" o:title=""/>
      </v:shape>
    </w:pict>
  </w:numPicBullet>
  <w:numPicBullet w:numPicBulletId="1">
    <w:pict>
      <v:shape w14:anchorId="26A88D2E" id="_x0000_i1085" type="#_x0000_t75" style="width:383.15pt;height:383.15pt;visibility:visible;mso-wrap-style:square" o:bullet="t">
        <v:imagedata r:id="rId2" o:title="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261"/>
    <w:multiLevelType w:val="hybridMultilevel"/>
    <w:tmpl w:val="9112F384"/>
    <w:lvl w:ilvl="0" w:tplc="BC6C30E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2483"/>
    <w:multiLevelType w:val="hybridMultilevel"/>
    <w:tmpl w:val="F74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3985"/>
    <w:multiLevelType w:val="hybridMultilevel"/>
    <w:tmpl w:val="ED2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399"/>
    <w:rsid w:val="000352EB"/>
    <w:rsid w:val="0004298A"/>
    <w:rsid w:val="000A3466"/>
    <w:rsid w:val="000B3970"/>
    <w:rsid w:val="000D0B3C"/>
    <w:rsid w:val="000E19F3"/>
    <w:rsid w:val="000E6F0C"/>
    <w:rsid w:val="00120EA6"/>
    <w:rsid w:val="0012331A"/>
    <w:rsid w:val="0014172F"/>
    <w:rsid w:val="00146708"/>
    <w:rsid w:val="0015091A"/>
    <w:rsid w:val="00151169"/>
    <w:rsid w:val="001516F8"/>
    <w:rsid w:val="001655DE"/>
    <w:rsid w:val="001B607C"/>
    <w:rsid w:val="001C688C"/>
    <w:rsid w:val="002014BE"/>
    <w:rsid w:val="002208A9"/>
    <w:rsid w:val="0023421B"/>
    <w:rsid w:val="002416B3"/>
    <w:rsid w:val="00251E91"/>
    <w:rsid w:val="00260078"/>
    <w:rsid w:val="002958F7"/>
    <w:rsid w:val="002A37F2"/>
    <w:rsid w:val="002C248C"/>
    <w:rsid w:val="002C39A5"/>
    <w:rsid w:val="002D1EFD"/>
    <w:rsid w:val="002F64B8"/>
    <w:rsid w:val="00305D97"/>
    <w:rsid w:val="0032259C"/>
    <w:rsid w:val="0032595E"/>
    <w:rsid w:val="0036444A"/>
    <w:rsid w:val="00372FC7"/>
    <w:rsid w:val="003938E9"/>
    <w:rsid w:val="003B4828"/>
    <w:rsid w:val="003C2CD8"/>
    <w:rsid w:val="003F40B4"/>
    <w:rsid w:val="00443A9F"/>
    <w:rsid w:val="00447CE1"/>
    <w:rsid w:val="00472B8A"/>
    <w:rsid w:val="004B059D"/>
    <w:rsid w:val="00507FA3"/>
    <w:rsid w:val="005135EA"/>
    <w:rsid w:val="00513CB2"/>
    <w:rsid w:val="005172F8"/>
    <w:rsid w:val="00522B54"/>
    <w:rsid w:val="00523CDE"/>
    <w:rsid w:val="00541565"/>
    <w:rsid w:val="0055133F"/>
    <w:rsid w:val="00564D35"/>
    <w:rsid w:val="005A1E06"/>
    <w:rsid w:val="005A5CAD"/>
    <w:rsid w:val="005A7523"/>
    <w:rsid w:val="005C6195"/>
    <w:rsid w:val="005C7806"/>
    <w:rsid w:val="005E1EA8"/>
    <w:rsid w:val="005F4E3D"/>
    <w:rsid w:val="005F7105"/>
    <w:rsid w:val="00603BB3"/>
    <w:rsid w:val="0060699C"/>
    <w:rsid w:val="00624BD5"/>
    <w:rsid w:val="00626BFA"/>
    <w:rsid w:val="0066706C"/>
    <w:rsid w:val="00667AC8"/>
    <w:rsid w:val="00676FD9"/>
    <w:rsid w:val="00682A65"/>
    <w:rsid w:val="006A15D3"/>
    <w:rsid w:val="006B25BE"/>
    <w:rsid w:val="006B332D"/>
    <w:rsid w:val="006B6B1E"/>
    <w:rsid w:val="006B7769"/>
    <w:rsid w:val="006C1611"/>
    <w:rsid w:val="006C6BE6"/>
    <w:rsid w:val="00712B59"/>
    <w:rsid w:val="00736846"/>
    <w:rsid w:val="007425F4"/>
    <w:rsid w:val="007563F2"/>
    <w:rsid w:val="007A2F63"/>
    <w:rsid w:val="007A3A77"/>
    <w:rsid w:val="007B4625"/>
    <w:rsid w:val="007C676F"/>
    <w:rsid w:val="007E0B59"/>
    <w:rsid w:val="007E30D5"/>
    <w:rsid w:val="007E3E12"/>
    <w:rsid w:val="00804657"/>
    <w:rsid w:val="00814F80"/>
    <w:rsid w:val="0082535E"/>
    <w:rsid w:val="008325BE"/>
    <w:rsid w:val="0089444D"/>
    <w:rsid w:val="00897E05"/>
    <w:rsid w:val="008A3E4C"/>
    <w:rsid w:val="008A4713"/>
    <w:rsid w:val="008B2777"/>
    <w:rsid w:val="009365D7"/>
    <w:rsid w:val="00954D63"/>
    <w:rsid w:val="00955DD3"/>
    <w:rsid w:val="00982DA2"/>
    <w:rsid w:val="009A39F9"/>
    <w:rsid w:val="009B2251"/>
    <w:rsid w:val="009C5752"/>
    <w:rsid w:val="009F2B77"/>
    <w:rsid w:val="00A10FA4"/>
    <w:rsid w:val="00A11B39"/>
    <w:rsid w:val="00A61746"/>
    <w:rsid w:val="00A77785"/>
    <w:rsid w:val="00A90F8D"/>
    <w:rsid w:val="00A93F17"/>
    <w:rsid w:val="00AA1A96"/>
    <w:rsid w:val="00AC409E"/>
    <w:rsid w:val="00AC70B1"/>
    <w:rsid w:val="00AD184D"/>
    <w:rsid w:val="00AF206A"/>
    <w:rsid w:val="00B14510"/>
    <w:rsid w:val="00B17A74"/>
    <w:rsid w:val="00B20605"/>
    <w:rsid w:val="00B24235"/>
    <w:rsid w:val="00B53F15"/>
    <w:rsid w:val="00B96835"/>
    <w:rsid w:val="00B9794C"/>
    <w:rsid w:val="00B97C30"/>
    <w:rsid w:val="00BF4F51"/>
    <w:rsid w:val="00C22C90"/>
    <w:rsid w:val="00C534CC"/>
    <w:rsid w:val="00C73C15"/>
    <w:rsid w:val="00C837BB"/>
    <w:rsid w:val="00CA1339"/>
    <w:rsid w:val="00CB2DFD"/>
    <w:rsid w:val="00CB4106"/>
    <w:rsid w:val="00CC1319"/>
    <w:rsid w:val="00D066EB"/>
    <w:rsid w:val="00D10DC9"/>
    <w:rsid w:val="00D12F6D"/>
    <w:rsid w:val="00D158A1"/>
    <w:rsid w:val="00D54DB5"/>
    <w:rsid w:val="00D55B17"/>
    <w:rsid w:val="00D708D8"/>
    <w:rsid w:val="00D9118B"/>
    <w:rsid w:val="00DB175E"/>
    <w:rsid w:val="00DD5D72"/>
    <w:rsid w:val="00DD60D2"/>
    <w:rsid w:val="00DE4319"/>
    <w:rsid w:val="00DE57B0"/>
    <w:rsid w:val="00DF6303"/>
    <w:rsid w:val="00DF7837"/>
    <w:rsid w:val="00E261E6"/>
    <w:rsid w:val="00E354EB"/>
    <w:rsid w:val="00E5047F"/>
    <w:rsid w:val="00E50757"/>
    <w:rsid w:val="00E66FC0"/>
    <w:rsid w:val="00E73B23"/>
    <w:rsid w:val="00E84648"/>
    <w:rsid w:val="00EA13CC"/>
    <w:rsid w:val="00EA6A69"/>
    <w:rsid w:val="00EB63A0"/>
    <w:rsid w:val="00EC7AAF"/>
    <w:rsid w:val="00ED0BDC"/>
    <w:rsid w:val="00EE540D"/>
    <w:rsid w:val="00EF1C50"/>
    <w:rsid w:val="00F20FDA"/>
    <w:rsid w:val="00F251CA"/>
    <w:rsid w:val="00F2566C"/>
    <w:rsid w:val="00F30EB0"/>
    <w:rsid w:val="00F33565"/>
    <w:rsid w:val="00F4528F"/>
    <w:rsid w:val="00F50567"/>
    <w:rsid w:val="00F54B4D"/>
    <w:rsid w:val="00F5580B"/>
    <w:rsid w:val="00F807DE"/>
    <w:rsid w:val="00F84AF5"/>
    <w:rsid w:val="00F860ED"/>
    <w:rsid w:val="00FA1126"/>
    <w:rsid w:val="00FC1CF3"/>
    <w:rsid w:val="00F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B67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3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4C"/>
  </w:style>
  <w:style w:type="paragraph" w:styleId="Footer">
    <w:name w:val="footer"/>
    <w:basedOn w:val="Normal"/>
    <w:link w:val="FooterChar"/>
    <w:uiPriority w:val="99"/>
    <w:unhideWhenUsed/>
    <w:rsid w:val="008A3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nek0pi@gmail.com" TargetMode="External"/><Relationship Id="rId13" Type="http://schemas.openxmlformats.org/officeDocument/2006/relationships/hyperlink" Target="https://nek0pi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k0p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nek0p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nek0p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k0pi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 a</cp:lastModifiedBy>
  <cp:revision>44</cp:revision>
  <cp:lastPrinted>2020-04-04T20:56:00Z</cp:lastPrinted>
  <dcterms:created xsi:type="dcterms:W3CDTF">2021-02-04T20:15:00Z</dcterms:created>
  <dcterms:modified xsi:type="dcterms:W3CDTF">2021-11-22T21:53:00Z</dcterms:modified>
</cp:coreProperties>
</file>